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20334" w14:textId="0EC113D0" w:rsidR="00185ACE" w:rsidRPr="00185ACE" w:rsidRDefault="00185ACE" w:rsidP="00185ACE">
      <w:pPr>
        <w:pStyle w:val="Heading1"/>
      </w:pPr>
      <w:r w:rsidRPr="00185ACE">
        <w:t>Tax Documents Now Available for 202</w:t>
      </w:r>
      <w:r w:rsidR="004E5126">
        <w:t>1</w:t>
      </w:r>
    </w:p>
    <w:p w14:paraId="211F0EF1" w14:textId="77777777" w:rsidR="00025616" w:rsidRDefault="00025616" w:rsidP="00AD1595">
      <w:pPr>
        <w:rPr>
          <w:b/>
          <w:bCs/>
        </w:rPr>
      </w:pPr>
      <w:r w:rsidRPr="00025616">
        <w:rPr>
          <w:b/>
          <w:bCs/>
        </w:rPr>
        <w:t xml:space="preserve">Your 2021 W-2 is now available in Employee Express (EEX). Even if you have your W-2 mailed to you, you can view, </w:t>
      </w:r>
      <w:proofErr w:type="gramStart"/>
      <w:r w:rsidRPr="00025616">
        <w:rPr>
          <w:b/>
          <w:bCs/>
        </w:rPr>
        <w:t>print</w:t>
      </w:r>
      <w:proofErr w:type="gramEnd"/>
      <w:r w:rsidRPr="00025616">
        <w:rPr>
          <w:b/>
          <w:bCs/>
        </w:rPr>
        <w:t xml:space="preserve"> and download it from Employee Express now.</w:t>
      </w:r>
    </w:p>
    <w:p w14:paraId="15D79292" w14:textId="77777777" w:rsidR="00F10474" w:rsidRDefault="00F10474" w:rsidP="00AD1595">
      <w:r w:rsidRPr="00F10474">
        <w:t>If you elected to have an electronic W-2, we will not mail a hard copy. It is your responsibility to access Employee Express for your W-2. If you did not elect to have an electronic version, you will receive a hard copy after January 24, 2022.</w:t>
      </w:r>
    </w:p>
    <w:p w14:paraId="03FA01A3" w14:textId="0E6A0F3F" w:rsidR="00185ACE" w:rsidRPr="00AD1595" w:rsidRDefault="00185ACE" w:rsidP="00F10474">
      <w:pPr>
        <w:pStyle w:val="Heading2"/>
      </w:pPr>
      <w:r w:rsidRPr="00AD1595">
        <w:t>Switch to Electronic W-2 for Next Year </w:t>
      </w:r>
    </w:p>
    <w:p w14:paraId="39F9CE30" w14:textId="77777777" w:rsidR="00B13ACB" w:rsidRPr="00B13ACB" w:rsidRDefault="00B13ACB" w:rsidP="00B13ACB">
      <w:hyperlink r:id="rId9" w:history="1">
        <w:r w:rsidRPr="00B13ACB">
          <w:rPr>
            <w:rStyle w:val="Hyperlink"/>
          </w:rPr>
          <w:t>Employee Express</w:t>
        </w:r>
      </w:hyperlink>
      <w:r w:rsidRPr="00B13ACB">
        <w:t xml:space="preserve"> allows active employees to access their Form W-2 electronically. If you would like to change your election from a printed and mailed hard copy to an electronic version, follow these three easy steps:</w:t>
      </w:r>
    </w:p>
    <w:p w14:paraId="3F67D30A" w14:textId="77777777" w:rsidR="00B13ACB" w:rsidRPr="00B13ACB" w:rsidRDefault="00B13ACB" w:rsidP="00B13ACB">
      <w:pPr>
        <w:pStyle w:val="ListParagraph"/>
        <w:numPr>
          <w:ilvl w:val="0"/>
          <w:numId w:val="12"/>
        </w:numPr>
      </w:pPr>
      <w:r w:rsidRPr="00B13ACB">
        <w:t>Log in to Employee Express</w:t>
      </w:r>
    </w:p>
    <w:p w14:paraId="0D180B0A" w14:textId="77777777" w:rsidR="00B13ACB" w:rsidRPr="00B13ACB" w:rsidRDefault="00B13ACB" w:rsidP="00B13ACB">
      <w:pPr>
        <w:pStyle w:val="ListParagraph"/>
        <w:numPr>
          <w:ilvl w:val="0"/>
          <w:numId w:val="12"/>
        </w:numPr>
      </w:pPr>
      <w:r w:rsidRPr="00B13ACB">
        <w:t>Click on W-2 Hard Copy On/Off</w:t>
      </w:r>
    </w:p>
    <w:p w14:paraId="6E6C4164" w14:textId="77777777" w:rsidR="00B13ACB" w:rsidRPr="00B13ACB" w:rsidRDefault="00B13ACB" w:rsidP="00B13ACB">
      <w:pPr>
        <w:pStyle w:val="ListParagraph"/>
        <w:numPr>
          <w:ilvl w:val="0"/>
          <w:numId w:val="12"/>
        </w:numPr>
      </w:pPr>
      <w:r w:rsidRPr="00B13ACB">
        <w:t xml:space="preserve">Change your “W-2 Statement Hard Copy” to Off </w:t>
      </w:r>
    </w:p>
    <w:p w14:paraId="24AA7290" w14:textId="4A159376" w:rsidR="00B13ACB" w:rsidRPr="00B13ACB" w:rsidRDefault="00B13ACB" w:rsidP="00B13ACB">
      <w:r w:rsidRPr="00B13ACB">
        <w:t>If you elect the electronic W-2, you agree and acknowledge that you will obtain your Form W-2 directly from EEX and a hard copy will not be mailed to you. (Employees who separate will automatically receive a hard copy by mail.)</w:t>
      </w:r>
    </w:p>
    <w:p w14:paraId="606BDFF6" w14:textId="0E2E9415" w:rsidR="00E205C8" w:rsidRPr="00AD1595" w:rsidRDefault="00E205C8" w:rsidP="00AD1595">
      <w:r w:rsidRPr="00AD1595">
        <w:t>___________________</w:t>
      </w:r>
    </w:p>
    <w:p w14:paraId="3E1E9995" w14:textId="43AC0805" w:rsidR="00185ACE" w:rsidRPr="00AD1595" w:rsidRDefault="00185ACE" w:rsidP="00AD1595">
      <w:pPr>
        <w:pStyle w:val="Heading2"/>
      </w:pPr>
      <w:r w:rsidRPr="00AD1595">
        <w:t>Resources </w:t>
      </w:r>
    </w:p>
    <w:p w14:paraId="03F89A60" w14:textId="77777777" w:rsidR="00D93014" w:rsidRDefault="00D93014" w:rsidP="00D93014">
      <w:pPr>
        <w:pStyle w:val="ListParagraph"/>
        <w:numPr>
          <w:ilvl w:val="0"/>
          <w:numId w:val="14"/>
        </w:numPr>
      </w:pPr>
      <w:hyperlink r:id="rId10" w:history="1">
        <w:r w:rsidRPr="00EB1842">
          <w:rPr>
            <w:rStyle w:val="Hyperlink"/>
          </w:rPr>
          <w:t>Employee Express Access</w:t>
        </w:r>
      </w:hyperlink>
      <w:r>
        <w:t xml:space="preserve"> </w:t>
      </w:r>
    </w:p>
    <w:p w14:paraId="734717A2" w14:textId="77777777" w:rsidR="00D93014" w:rsidRDefault="00D93014" w:rsidP="00D93014">
      <w:pPr>
        <w:pStyle w:val="ListParagraph"/>
        <w:numPr>
          <w:ilvl w:val="0"/>
          <w:numId w:val="14"/>
        </w:numPr>
      </w:pPr>
      <w:hyperlink r:id="rId11" w:history="1">
        <w:r w:rsidRPr="006F11D6">
          <w:rPr>
            <w:rStyle w:val="Hyperlink"/>
          </w:rPr>
          <w:t>Employee Express Page on IBC Customer Central</w:t>
        </w:r>
      </w:hyperlink>
    </w:p>
    <w:p w14:paraId="09629BFD" w14:textId="77777777" w:rsidR="00D93014" w:rsidRDefault="00D93014" w:rsidP="00D93014">
      <w:pPr>
        <w:pStyle w:val="ListParagraph"/>
        <w:numPr>
          <w:ilvl w:val="0"/>
          <w:numId w:val="14"/>
        </w:numPr>
      </w:pPr>
      <w:hyperlink r:id="rId12" w:history="1">
        <w:r w:rsidRPr="006233C9">
          <w:rPr>
            <w:rStyle w:val="Hyperlink"/>
          </w:rPr>
          <w:t>Assistance with Employee Express User IDs and Passwords</w:t>
        </w:r>
      </w:hyperlink>
    </w:p>
    <w:p w14:paraId="28C21E08" w14:textId="0EB8A7DD" w:rsidR="00185ACE" w:rsidRPr="00AD1595" w:rsidRDefault="00185ACE" w:rsidP="00AD1595">
      <w:pPr>
        <w:pStyle w:val="Heading2"/>
      </w:pPr>
      <w:r w:rsidRPr="00AD1595">
        <w:t>Questions </w:t>
      </w:r>
    </w:p>
    <w:p w14:paraId="3E0B6A81" w14:textId="77777777" w:rsidR="004C47EE" w:rsidRPr="004C47EE" w:rsidRDefault="004C47EE" w:rsidP="004C47EE">
      <w:pPr>
        <w:pStyle w:val="ListParagraph"/>
        <w:numPr>
          <w:ilvl w:val="0"/>
          <w:numId w:val="15"/>
        </w:numPr>
      </w:pPr>
      <w:r w:rsidRPr="004C47EE">
        <w:t>For assistance with Employee Express login procedure, please submit a help desk request by clicking on the “Submit Help Request” link located in the top right hand corner of the Login page on the</w:t>
      </w:r>
      <w:hyperlink r:id="rId13" w:history="1">
        <w:r w:rsidRPr="004C47EE">
          <w:rPr>
            <w:rStyle w:val="Hyperlink"/>
          </w:rPr>
          <w:t xml:space="preserve"> Employee Express</w:t>
        </w:r>
      </w:hyperlink>
      <w:r w:rsidRPr="004C47EE">
        <w:t xml:space="preserve"> website.</w:t>
      </w:r>
    </w:p>
    <w:p w14:paraId="29DF5CB2" w14:textId="57019D72" w:rsidR="00B93764" w:rsidRPr="004C47EE" w:rsidRDefault="004C47EE" w:rsidP="004C47EE">
      <w:pPr>
        <w:pStyle w:val="ListParagraph"/>
        <w:numPr>
          <w:ilvl w:val="0"/>
          <w:numId w:val="15"/>
        </w:numPr>
      </w:pPr>
      <w:r w:rsidRPr="004C47EE">
        <w:t xml:space="preserve">For all pay and leave related questions, please contact the </w:t>
      </w:r>
      <w:hyperlink r:id="rId14" w:history="1">
        <w:r w:rsidRPr="004C47EE">
          <w:rPr>
            <w:rStyle w:val="Hyperlink"/>
          </w:rPr>
          <w:t>Customer Support Center</w:t>
        </w:r>
      </w:hyperlink>
      <w:r w:rsidRPr="004C47EE">
        <w:t>.</w:t>
      </w:r>
    </w:p>
    <w:sectPr w:rsidR="00B9376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D7453"/>
    <w:multiLevelType w:val="hybridMultilevel"/>
    <w:tmpl w:val="C5D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10F5C"/>
    <w:rsid w:val="00025616"/>
    <w:rsid w:val="00185ACE"/>
    <w:rsid w:val="001E506A"/>
    <w:rsid w:val="00302217"/>
    <w:rsid w:val="0043317C"/>
    <w:rsid w:val="0043393F"/>
    <w:rsid w:val="004C47EE"/>
    <w:rsid w:val="004E2323"/>
    <w:rsid w:val="004E5126"/>
    <w:rsid w:val="00541BBB"/>
    <w:rsid w:val="00600BFB"/>
    <w:rsid w:val="007E2174"/>
    <w:rsid w:val="009C2873"/>
    <w:rsid w:val="00AD1595"/>
    <w:rsid w:val="00B13ACB"/>
    <w:rsid w:val="00B93764"/>
    <w:rsid w:val="00BF2A18"/>
    <w:rsid w:val="00C1553B"/>
    <w:rsid w:val="00C273DE"/>
    <w:rsid w:val="00C563BA"/>
    <w:rsid w:val="00D62361"/>
    <w:rsid w:val="00D93014"/>
    <w:rsid w:val="00DA6A88"/>
    <w:rsid w:val="00E1219F"/>
    <w:rsid w:val="00E205C8"/>
    <w:rsid w:val="00E8341E"/>
    <w:rsid w:val="00F10474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ployeeexpress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ployeeexpress.gov/Conta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c.doi.gov/HRD/employeeExpr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employeeexpress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mployeeexpress.gov/" TargetMode="External"/><Relationship Id="rId14" Type="http://schemas.openxmlformats.org/officeDocument/2006/relationships/hyperlink" Target="https://www.doi.gov/ocio/customers/c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11</cp:revision>
  <dcterms:created xsi:type="dcterms:W3CDTF">2021-01-29T21:48:00Z</dcterms:created>
  <dcterms:modified xsi:type="dcterms:W3CDTF">2022-0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